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374" w:rsidRPr="0039248B" w:rsidRDefault="005A2A4D" w:rsidP="00C14374">
      <w:pPr>
        <w:pStyle w:val="Default"/>
        <w:ind w:right="-1"/>
        <w:jc w:val="righ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19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年　</w:t>
      </w:r>
      <w:r w:rsidR="0046740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月　</w:t>
      </w:r>
      <w:r w:rsidR="0046740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日</w:t>
      </w:r>
    </w:p>
    <w:p w:rsidR="00C14374" w:rsidRPr="0039248B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F83EEA" w:rsidRPr="004439FA" w:rsidRDefault="00C517E4" w:rsidP="00C14374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4439FA">
        <w:rPr>
          <w:rFonts w:asciiTheme="minorEastAsia" w:eastAsiaTheme="minorEastAsia" w:hAnsiTheme="minorEastAsia" w:hint="eastAsia"/>
          <w:color w:val="auto"/>
        </w:rPr>
        <w:t>2019</w:t>
      </w:r>
      <w:r w:rsidR="00C14374" w:rsidRPr="004439FA">
        <w:rPr>
          <w:rFonts w:asciiTheme="minorEastAsia" w:eastAsiaTheme="minorEastAsia" w:hAnsiTheme="minorEastAsia" w:hint="eastAsia"/>
          <w:color w:val="auto"/>
        </w:rPr>
        <w:t>年度院内体制整備支援事業</w:t>
      </w:r>
      <w:r w:rsidR="00F83EEA" w:rsidRPr="004439FA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14374" w:rsidRPr="004439FA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4439FA">
        <w:rPr>
          <w:rFonts w:asciiTheme="minorEastAsia" w:eastAsiaTheme="minorEastAsia" w:hAnsiTheme="minorEastAsia" w:cs="ＭＳ 明朝" w:hint="eastAsia"/>
          <w:color w:val="auto"/>
        </w:rPr>
        <w:t>事業</w:t>
      </w:r>
      <w:r w:rsidR="00031E2F" w:rsidRPr="004439FA">
        <w:rPr>
          <w:rFonts w:asciiTheme="minorEastAsia" w:eastAsiaTheme="minorEastAsia" w:hAnsiTheme="minorEastAsia" w:cs="ＭＳ 明朝" w:hint="eastAsia"/>
          <w:color w:val="auto"/>
        </w:rPr>
        <w:t>計画書</w:t>
      </w:r>
    </w:p>
    <w:p w:rsidR="006E3C4E" w:rsidRPr="004439FA" w:rsidRDefault="006E3C4E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6E3C4E" w:rsidRPr="004439FA" w:rsidRDefault="006E3C4E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bookmarkStart w:id="0" w:name="_GoBack"/>
      <w:bookmarkEnd w:id="0"/>
    </w:p>
    <w:p w:rsidR="006E3C4E" w:rsidRPr="004439FA" w:rsidRDefault="006E3C4E" w:rsidP="006E3C4E">
      <w:pPr>
        <w:ind w:firstLineChars="200" w:firstLine="480"/>
        <w:rPr>
          <w:rFonts w:asciiTheme="minorEastAsia" w:hAnsiTheme="minorEastAsia" w:cs="ＭＳ 明朝"/>
          <w:sz w:val="22"/>
        </w:rPr>
      </w:pPr>
      <w:r w:rsidRPr="004439FA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　　　　　　　　　　　</w:t>
      </w:r>
    </w:p>
    <w:p w:rsidR="00031E2F" w:rsidRPr="004439FA" w:rsidRDefault="00031E2F">
      <w:pPr>
        <w:rPr>
          <w:rFonts w:asciiTheme="minorEastAsia" w:hAnsiTheme="minorEastAsia"/>
        </w:rPr>
      </w:pPr>
    </w:p>
    <w:tbl>
      <w:tblPr>
        <w:tblW w:w="910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04"/>
      </w:tblGrid>
      <w:tr w:rsidR="004439FA" w:rsidRPr="004439FA" w:rsidTr="00273108">
        <w:trPr>
          <w:trHeight w:val="20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439FA">
              <w:rPr>
                <w:rFonts w:asciiTheme="minorEastAsia" w:hAnsiTheme="minorEastAsia" w:cs="ＭＳ Ｐゴシック" w:hint="eastAsia"/>
                <w:kern w:val="0"/>
                <w:sz w:val="22"/>
              </w:rPr>
              <w:t>事業完了時の目標</w:t>
            </w:r>
            <w:r w:rsidR="009E0291" w:rsidRPr="004439F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※別添可</w:t>
            </w:r>
          </w:p>
        </w:tc>
      </w:tr>
      <w:tr w:rsidR="004439FA" w:rsidRPr="004439FA" w:rsidTr="00273108">
        <w:trPr>
          <w:trHeight w:val="360"/>
        </w:trPr>
        <w:tc>
          <w:tcPr>
            <w:tcW w:w="9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  <w:p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  <w:p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4439FA" w:rsidRPr="004439FA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E3C4E" w:rsidRPr="004439FA" w:rsidRDefault="006E3C4E">
      <w:pPr>
        <w:rPr>
          <w:rFonts w:asciiTheme="minorEastAsia" w:hAnsiTheme="minorEastAsia"/>
        </w:rPr>
      </w:pPr>
    </w:p>
    <w:tbl>
      <w:tblPr>
        <w:tblStyle w:val="a9"/>
        <w:tblW w:w="9113" w:type="dxa"/>
        <w:tblInd w:w="-5" w:type="dxa"/>
        <w:tblLook w:val="04A0" w:firstRow="1" w:lastRow="0" w:firstColumn="1" w:lastColumn="0" w:noHBand="0" w:noVBand="1"/>
      </w:tblPr>
      <w:tblGrid>
        <w:gridCol w:w="434"/>
        <w:gridCol w:w="1671"/>
        <w:gridCol w:w="7008"/>
      </w:tblGrid>
      <w:tr w:rsidR="004439FA" w:rsidRPr="004439FA" w:rsidTr="00273108">
        <w:tc>
          <w:tcPr>
            <w:tcW w:w="434" w:type="dxa"/>
          </w:tcPr>
          <w:p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</w:tcPr>
          <w:p w:rsidR="00A560D3" w:rsidRPr="004439FA" w:rsidRDefault="00A560D3" w:rsidP="00F23C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事業の内容</w:t>
            </w:r>
          </w:p>
        </w:tc>
        <w:tc>
          <w:tcPr>
            <w:tcW w:w="7008" w:type="dxa"/>
          </w:tcPr>
          <w:p w:rsidR="00A560D3" w:rsidRPr="004439FA" w:rsidRDefault="005A2A4D" w:rsidP="00A560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事業</w:t>
            </w:r>
            <w:r w:rsidR="00A560D3" w:rsidRPr="004439FA">
              <w:rPr>
                <w:rFonts w:asciiTheme="minorEastAsia" w:hAnsiTheme="minorEastAsia" w:hint="eastAsia"/>
                <w:szCs w:val="21"/>
              </w:rPr>
              <w:t>実施</w:t>
            </w:r>
            <w:r w:rsidRPr="004439FA">
              <w:rPr>
                <w:rFonts w:asciiTheme="minorEastAsia" w:hAnsiTheme="minorEastAsia" w:hint="eastAsia"/>
                <w:szCs w:val="21"/>
              </w:rPr>
              <w:t>計画等</w:t>
            </w:r>
            <w:r w:rsidR="00A560D3" w:rsidRPr="004439FA">
              <w:rPr>
                <w:rFonts w:asciiTheme="minorEastAsia" w:hAnsiTheme="minorEastAsia" w:hint="eastAsia"/>
                <w:szCs w:val="21"/>
              </w:rPr>
              <w:t>(具体的に)</w:t>
            </w:r>
          </w:p>
        </w:tc>
      </w:tr>
      <w:tr w:rsidR="004439FA" w:rsidRPr="004439FA" w:rsidTr="00273108">
        <w:trPr>
          <w:trHeight w:val="2817"/>
        </w:trPr>
        <w:tc>
          <w:tcPr>
            <w:tcW w:w="434" w:type="dxa"/>
          </w:tcPr>
          <w:p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71" w:type="dxa"/>
          </w:tcPr>
          <w:p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臓器提供に関する院内体制を構築/継続するための基礎事業</w:t>
            </w:r>
          </w:p>
        </w:tc>
        <w:tc>
          <w:tcPr>
            <w:tcW w:w="7008" w:type="dxa"/>
          </w:tcPr>
          <w:p w:rsidR="005A2A4D" w:rsidRPr="004439FA" w:rsidRDefault="009E0291" w:rsidP="005A2A4D">
            <w:pPr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  <w:tr w:rsidR="00A560D3" w:rsidRPr="0039248B" w:rsidTr="00273108">
        <w:trPr>
          <w:trHeight w:val="3778"/>
        </w:trPr>
        <w:tc>
          <w:tcPr>
            <w:tcW w:w="434" w:type="dxa"/>
          </w:tcPr>
          <w:p w:rsidR="00A560D3" w:rsidRPr="0039248B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39248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71" w:type="dxa"/>
          </w:tcPr>
          <w:p w:rsidR="00A560D3" w:rsidRPr="0039248B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39248B">
              <w:rPr>
                <w:rFonts w:asciiTheme="minorEastAsia" w:hAnsiTheme="minorEastAsia" w:hint="eastAsia"/>
                <w:szCs w:val="21"/>
              </w:rPr>
              <w:t>臓器提供に関する院内体制を構築/継続するための研修事業</w:t>
            </w:r>
          </w:p>
        </w:tc>
        <w:tc>
          <w:tcPr>
            <w:tcW w:w="7008" w:type="dxa"/>
          </w:tcPr>
          <w:p w:rsidR="00A560D3" w:rsidRPr="004439FA" w:rsidRDefault="009E0291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</w:tbl>
    <w:p w:rsidR="00A560D3" w:rsidRPr="0039248B" w:rsidRDefault="00A560D3">
      <w:pPr>
        <w:rPr>
          <w:rFonts w:asciiTheme="minorEastAsia" w:hAnsiTheme="minorEastAsia"/>
        </w:rPr>
      </w:pPr>
    </w:p>
    <w:sectPr w:rsidR="00A560D3" w:rsidRPr="0039248B" w:rsidSect="005A2A4D">
      <w:headerReference w:type="default" r:id="rId7"/>
      <w:pgSz w:w="11906" w:h="16838" w:code="9"/>
      <w:pgMar w:top="1418" w:right="1418" w:bottom="21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3D" w:rsidRDefault="0036113D" w:rsidP="00C14374">
      <w:r>
        <w:separator/>
      </w:r>
    </w:p>
  </w:endnote>
  <w:endnote w:type="continuationSeparator" w:id="0">
    <w:p w:rsidR="0036113D" w:rsidRDefault="0036113D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3D" w:rsidRDefault="0036113D" w:rsidP="00C14374">
      <w:r>
        <w:separator/>
      </w:r>
    </w:p>
  </w:footnote>
  <w:footnote w:type="continuationSeparator" w:id="0">
    <w:p w:rsidR="0036113D" w:rsidRDefault="0036113D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74" w:rsidRDefault="00C14374">
    <w:pPr>
      <w:pStyle w:val="a5"/>
    </w:pPr>
  </w:p>
  <w:p w:rsidR="00C14374" w:rsidRDefault="00C14374">
    <w:pPr>
      <w:pStyle w:val="a5"/>
    </w:pPr>
    <w:r>
      <w:rPr>
        <w:rFonts w:hint="eastAsia"/>
      </w:rPr>
      <w:t>第</w:t>
    </w:r>
    <w:r w:rsidR="0030137B">
      <w:rPr>
        <w:rFonts w:hint="eastAsia"/>
      </w:rPr>
      <w:t>2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74"/>
    <w:rsid w:val="00031E2F"/>
    <w:rsid w:val="000939E3"/>
    <w:rsid w:val="001B6873"/>
    <w:rsid w:val="00273108"/>
    <w:rsid w:val="0030137B"/>
    <w:rsid w:val="003143AF"/>
    <w:rsid w:val="0036113D"/>
    <w:rsid w:val="0039248B"/>
    <w:rsid w:val="004439FA"/>
    <w:rsid w:val="00467405"/>
    <w:rsid w:val="004A5964"/>
    <w:rsid w:val="004C208E"/>
    <w:rsid w:val="005A2A4D"/>
    <w:rsid w:val="005A3887"/>
    <w:rsid w:val="00637FDB"/>
    <w:rsid w:val="006501FF"/>
    <w:rsid w:val="006E3C4E"/>
    <w:rsid w:val="0070096B"/>
    <w:rsid w:val="00752C83"/>
    <w:rsid w:val="00757045"/>
    <w:rsid w:val="0075768A"/>
    <w:rsid w:val="007F6B75"/>
    <w:rsid w:val="009E0291"/>
    <w:rsid w:val="00A521F2"/>
    <w:rsid w:val="00A560D3"/>
    <w:rsid w:val="00AD15A7"/>
    <w:rsid w:val="00C14374"/>
    <w:rsid w:val="00C26CAD"/>
    <w:rsid w:val="00C517E4"/>
    <w:rsid w:val="00CF326E"/>
    <w:rsid w:val="00DD4964"/>
    <w:rsid w:val="00DE1015"/>
    <w:rsid w:val="00E45245"/>
    <w:rsid w:val="00E669C5"/>
    <w:rsid w:val="00EC7549"/>
    <w:rsid w:val="00F059EC"/>
    <w:rsid w:val="00F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6C458B7-6592-40F7-90C2-B8DEBF7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  <w:style w:type="table" w:styleId="a9">
    <w:name w:val="Table Grid"/>
    <w:basedOn w:val="a1"/>
    <w:uiPriority w:val="39"/>
    <w:rsid w:val="00A5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57045"/>
  </w:style>
  <w:style w:type="paragraph" w:styleId="ab">
    <w:name w:val="Date"/>
    <w:basedOn w:val="a"/>
    <w:next w:val="a"/>
    <w:link w:val="ac"/>
    <w:uiPriority w:val="99"/>
    <w:semiHidden/>
    <w:unhideWhenUsed/>
    <w:rsid w:val="00467405"/>
  </w:style>
  <w:style w:type="character" w:customStyle="1" w:styleId="ac">
    <w:name w:val="日付 (文字)"/>
    <w:basedOn w:val="a0"/>
    <w:link w:val="ab"/>
    <w:uiPriority w:val="99"/>
    <w:semiHidden/>
    <w:rsid w:val="0046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53FE-0CA7-4916-BC39-5101A3F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iyabayashi</dc:creator>
  <cp:lastModifiedBy>et-hiramoto</cp:lastModifiedBy>
  <cp:revision>5</cp:revision>
  <cp:lastPrinted>2019-05-20T23:34:00Z</cp:lastPrinted>
  <dcterms:created xsi:type="dcterms:W3CDTF">2019-06-19T05:13:00Z</dcterms:created>
  <dcterms:modified xsi:type="dcterms:W3CDTF">2019-06-25T01:02:00Z</dcterms:modified>
</cp:coreProperties>
</file>